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68A2174C" w14:textId="77777777" w:rsidR="00D31D21" w:rsidRDefault="00D31D21" w:rsidP="00D31D2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object w:dxaOrig="615" w:dyaOrig="900" w14:anchorId="3261A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02463714" r:id="rId7"/>
        </w:object>
      </w:r>
    </w:p>
    <w:p w14:paraId="2D64B7EB" w14:textId="77777777" w:rsidR="00D31D21" w:rsidRDefault="00D31D21" w:rsidP="00D31D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BF08F23" w14:textId="77777777" w:rsidR="00D31D21" w:rsidRDefault="00D31D21" w:rsidP="00D31D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6AFE03F" w14:textId="77777777" w:rsidR="00D31D21" w:rsidRDefault="00D31D21" w:rsidP="00D31D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43AA302" w14:textId="77777777" w:rsidR="00D31D21" w:rsidRDefault="00D31D21" w:rsidP="00D31D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8C6091" w14:textId="77777777" w:rsidR="00D31D21" w:rsidRDefault="00D31D21" w:rsidP="00D31D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/Чотирнадцята </w:t>
      </w:r>
      <w:r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5C61502C" w14:textId="77777777" w:rsidR="00D31D21" w:rsidRDefault="00D31D21" w:rsidP="00D31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озачергова)</w:t>
      </w:r>
    </w:p>
    <w:p w14:paraId="1C4D9C5A" w14:textId="77777777" w:rsidR="00D31D21" w:rsidRDefault="00D31D21" w:rsidP="00D31D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7C71CA7" w14:textId="77777777" w:rsidR="00077A62" w:rsidRPr="00077A62" w:rsidRDefault="00077A62" w:rsidP="00077A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30EAE" w14:textId="311BEF92" w:rsidR="00077A62" w:rsidRPr="00077A62" w:rsidRDefault="00077A62" w:rsidP="00077A6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A62">
        <w:rPr>
          <w:rFonts w:ascii="Times New Roman" w:hAnsi="Times New Roman" w:cs="Times New Roman"/>
          <w:sz w:val="28"/>
          <w:szCs w:val="28"/>
        </w:rPr>
        <w:t>Від</w:t>
      </w:r>
      <w:r w:rsidRPr="00077A62">
        <w:rPr>
          <w:rFonts w:ascii="Times New Roman" w:hAnsi="Times New Roman" w:cs="Times New Roman"/>
          <w:sz w:val="28"/>
          <w:szCs w:val="28"/>
          <w:lang w:val="uk-UA"/>
        </w:rPr>
        <w:t xml:space="preserve"> 15 листопада</w:t>
      </w:r>
      <w:r w:rsidRPr="00077A62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077A62">
        <w:rPr>
          <w:rFonts w:ascii="Times New Roman" w:hAnsi="Times New Roman" w:cs="Times New Roman"/>
          <w:sz w:val="28"/>
          <w:szCs w:val="28"/>
          <w:lang w:val="uk-UA"/>
        </w:rPr>
        <w:t>5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7A62">
        <w:rPr>
          <w:rFonts w:ascii="Times New Roman" w:hAnsi="Times New Roman" w:cs="Times New Roman"/>
          <w:sz w:val="28"/>
          <w:szCs w:val="28"/>
        </w:rPr>
        <w:t>/</w:t>
      </w:r>
      <w:r w:rsidRPr="00077A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15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7A62">
        <w:rPr>
          <w:rFonts w:ascii="Times New Roman" w:hAnsi="Times New Roman" w:cs="Times New Roman"/>
          <w:sz w:val="28"/>
          <w:szCs w:val="28"/>
        </w:rPr>
        <w:t>-</w:t>
      </w:r>
      <w:r w:rsidRPr="00077A6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14:paraId="1EBB0B8F" w14:textId="77777777" w:rsidTr="0069154A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6AABEAC9" w14:textId="77777777" w:rsidR="00555D04" w:rsidRDefault="00555D04" w:rsidP="0069154A">
            <w:pPr>
              <w:spacing w:after="0" w:line="240" w:lineRule="auto"/>
              <w:ind w:right="-248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135E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Циганку М.С.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013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у разі зміни цільового призначення земельної ділянки з «для ведення особистого селянського господарства» на «для будівництва та обслуговування житлового будинку господарських будівель і споруд»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0135E5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. Березна вул. Гагаріна,29 Чернігівського району Чернігівської області.</w:t>
            </w:r>
          </w:p>
          <w:p w14:paraId="605B042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783ADB09" w14:textId="77777777" w:rsidTr="0069154A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73A0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B292A5" w14:textId="77777777" w:rsidR="00077A62" w:rsidRDefault="000135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 Циганок Михайла Степановича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у разі зміни цільового призначення земель з «для ведення особистого селянського господарства» на «для будівництва та обслуговування житлового будинку господарських будівель і споруд» площею 0,1031 га</w:t>
      </w:r>
      <w:r w:rsidR="00077A6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 смт. Березна вул. Гагаріна ,29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,122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4F1F211" w14:textId="4593D080" w:rsidR="00C107CA" w:rsidRDefault="00077A6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A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E02B26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43AC1" w14:textId="3D87F47E" w:rsidR="00EC7120" w:rsidRDefault="001E6749" w:rsidP="005A6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</w:t>
      </w:r>
      <w:r w:rsidR="000135E5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ої ділянки громадянину Циганок Михайлу Степановичу у разі зміни цільового призначення земель 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>з «для ведення особистого селянського господарства» на «для будівництва та обслуговування житлового будинку господарських будівель і споруд» площею 0,1031 га , кадастровий номер земельної ділянки 7423055300:01:001:1038, яка розташована за адресою смт. Березна вул. Гагаріна ,29 Чернігівського району Чернігівської області.</w:t>
      </w:r>
    </w:p>
    <w:p w14:paraId="48AED1CF" w14:textId="77777777" w:rsidR="005A6B66" w:rsidRDefault="005A6B66" w:rsidP="005A6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3C7EA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у Циганок М.С.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B66">
        <w:rPr>
          <w:rFonts w:ascii="Times New Roman" w:hAnsi="Times New Roman" w:cs="Times New Roman"/>
          <w:sz w:val="28"/>
          <w:szCs w:val="28"/>
          <w:lang w:val="uk-UA"/>
        </w:rPr>
        <w:t>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39F862D1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8F3AC8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C7229D" w14:textId="302DDA9C" w:rsidR="00EC724C" w:rsidRDefault="00077A6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Володимир Павл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5E5"/>
    <w:rsid w:val="0002474D"/>
    <w:rsid w:val="00040A5C"/>
    <w:rsid w:val="00077A62"/>
    <w:rsid w:val="000C0D91"/>
    <w:rsid w:val="000E3A4D"/>
    <w:rsid w:val="001010EC"/>
    <w:rsid w:val="001050F2"/>
    <w:rsid w:val="001342FA"/>
    <w:rsid w:val="001669CF"/>
    <w:rsid w:val="00180E32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A6B66"/>
    <w:rsid w:val="005D3E43"/>
    <w:rsid w:val="005E523C"/>
    <w:rsid w:val="0061334E"/>
    <w:rsid w:val="00623496"/>
    <w:rsid w:val="00665E23"/>
    <w:rsid w:val="0069154A"/>
    <w:rsid w:val="006B5A4B"/>
    <w:rsid w:val="006B66CD"/>
    <w:rsid w:val="006D3BEA"/>
    <w:rsid w:val="00721200"/>
    <w:rsid w:val="00743F4F"/>
    <w:rsid w:val="00774787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858C1"/>
    <w:rsid w:val="00AB4ACC"/>
    <w:rsid w:val="00AD4EC5"/>
    <w:rsid w:val="00AE4EE9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31D21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A45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2FD3-4C40-4176-BD8F-3EE86766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1T09:34:00Z</cp:lastPrinted>
  <dcterms:created xsi:type="dcterms:W3CDTF">2021-12-31T11:49:00Z</dcterms:created>
  <dcterms:modified xsi:type="dcterms:W3CDTF">2021-12-31T11:49:00Z</dcterms:modified>
</cp:coreProperties>
</file>